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776343" w:rsidRPr="00776343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776343" w:rsidRDefault="0087150E" w:rsidP="00133160">
            <w:pPr>
              <w:spacing w:after="60"/>
              <w:jc w:val="both"/>
              <w:rPr>
                <w:b/>
              </w:rPr>
            </w:pPr>
            <w:r w:rsidRPr="00776343">
              <w:rPr>
                <w:b/>
              </w:rPr>
              <w:t xml:space="preserve">    </w:t>
            </w:r>
            <w:r w:rsidR="006A0B62" w:rsidRPr="00776343">
              <w:rPr>
                <w:b/>
              </w:rPr>
              <w:t>VĂN PHÒNG ĐIỀU PHỐI THỰC HIỆN</w:t>
            </w:r>
          </w:p>
          <w:p w14:paraId="54C44F1A" w14:textId="77777777" w:rsidR="006A0B62" w:rsidRPr="00776343" w:rsidRDefault="006A0B62" w:rsidP="00CA2B77">
            <w:pPr>
              <w:spacing w:after="60"/>
              <w:rPr>
                <w:b/>
              </w:rPr>
            </w:pPr>
            <w:r w:rsidRPr="00776343">
              <w:rPr>
                <w:b/>
              </w:rPr>
              <w:t>CHƯƠNG TRÌNH MTQG XÂY DỰNG NTM</w:t>
            </w:r>
          </w:p>
          <w:p w14:paraId="0A1B6A92" w14:textId="77777777" w:rsidR="006A0B62" w:rsidRPr="00776343" w:rsidRDefault="006A0B62" w:rsidP="00CA2B77"/>
        </w:tc>
      </w:tr>
      <w:tr w:rsidR="00776343" w:rsidRPr="00776343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776343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776343">
              <w:rPr>
                <w:b/>
                <w:sz w:val="30"/>
                <w:szCs w:val="32"/>
              </w:rPr>
              <w:tab/>
            </w:r>
            <w:r w:rsidRPr="00776343">
              <w:rPr>
                <w:b/>
                <w:sz w:val="30"/>
                <w:szCs w:val="32"/>
              </w:rPr>
              <w:tab/>
            </w:r>
            <w:r w:rsidR="006A0B62" w:rsidRPr="00776343">
              <w:rPr>
                <w:b/>
                <w:sz w:val="30"/>
                <w:szCs w:val="32"/>
              </w:rPr>
              <w:t>CHƯƠNG TRÌNH</w:t>
            </w:r>
            <w:r w:rsidR="006A0B62" w:rsidRPr="00776343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776343">
              <w:rPr>
                <w:b/>
                <w:sz w:val="30"/>
                <w:szCs w:val="32"/>
              </w:rPr>
              <w:t>TUẦN</w:t>
            </w:r>
          </w:p>
          <w:p w14:paraId="44763A24" w14:textId="5B8D7197" w:rsidR="006A0B62" w:rsidRPr="00776343" w:rsidRDefault="006A0B62" w:rsidP="00173D1D">
            <w:pPr>
              <w:jc w:val="center"/>
              <w:rPr>
                <w:bCs/>
              </w:rPr>
            </w:pPr>
            <w:r w:rsidRPr="00776343">
              <w:rPr>
                <w:bCs/>
              </w:rPr>
              <w:t xml:space="preserve">Từ ngày </w:t>
            </w:r>
            <w:r w:rsidR="00173D1D">
              <w:rPr>
                <w:bCs/>
              </w:rPr>
              <w:t>02</w:t>
            </w:r>
            <w:r w:rsidR="003F109A" w:rsidRPr="00776343">
              <w:rPr>
                <w:bCs/>
              </w:rPr>
              <w:t xml:space="preserve"> </w:t>
            </w:r>
            <w:r w:rsidRPr="00776343">
              <w:rPr>
                <w:bCs/>
              </w:rPr>
              <w:t xml:space="preserve">tháng </w:t>
            </w:r>
            <w:r w:rsidR="00AA77B5" w:rsidRPr="00776343">
              <w:rPr>
                <w:bCs/>
              </w:rPr>
              <w:t>1</w:t>
            </w:r>
            <w:r w:rsidR="00173D1D">
              <w:rPr>
                <w:bCs/>
              </w:rPr>
              <w:t>1</w:t>
            </w:r>
            <w:r w:rsidR="0051546E" w:rsidRPr="00776343">
              <w:rPr>
                <w:bCs/>
              </w:rPr>
              <w:t xml:space="preserve"> </w:t>
            </w:r>
            <w:r w:rsidRPr="00776343">
              <w:rPr>
                <w:bCs/>
              </w:rPr>
              <w:t xml:space="preserve">đến </w:t>
            </w:r>
            <w:r w:rsidR="00ED52CB">
              <w:rPr>
                <w:bCs/>
              </w:rPr>
              <w:t>0</w:t>
            </w:r>
            <w:r w:rsidR="00173D1D">
              <w:rPr>
                <w:bCs/>
              </w:rPr>
              <w:t>8</w:t>
            </w:r>
            <w:r w:rsidR="0051546E" w:rsidRPr="00776343">
              <w:rPr>
                <w:bCs/>
              </w:rPr>
              <w:t xml:space="preserve"> </w:t>
            </w:r>
            <w:r w:rsidRPr="00776343">
              <w:rPr>
                <w:bCs/>
              </w:rPr>
              <w:t>tháng</w:t>
            </w:r>
            <w:r w:rsidR="0051546E" w:rsidRPr="00776343">
              <w:rPr>
                <w:bCs/>
              </w:rPr>
              <w:t xml:space="preserve"> </w:t>
            </w:r>
            <w:r w:rsidR="00FB1940" w:rsidRPr="00776343">
              <w:rPr>
                <w:bCs/>
              </w:rPr>
              <w:t>1</w:t>
            </w:r>
            <w:r w:rsidR="00ED52CB">
              <w:rPr>
                <w:bCs/>
              </w:rPr>
              <w:t>1</w:t>
            </w:r>
            <w:r w:rsidRPr="00776343">
              <w:rPr>
                <w:bCs/>
              </w:rPr>
              <w:t xml:space="preserve"> năm 20</w:t>
            </w:r>
            <w:r w:rsidR="0008112C" w:rsidRPr="00776343">
              <w:rPr>
                <w:bCs/>
              </w:rPr>
              <w:t>20</w:t>
            </w:r>
          </w:p>
        </w:tc>
      </w:tr>
    </w:tbl>
    <w:p w14:paraId="762B7338" w14:textId="77777777" w:rsidR="006A0B62" w:rsidRPr="00776343" w:rsidRDefault="006A0B62" w:rsidP="006A0B62">
      <w:pPr>
        <w:rPr>
          <w:vanish/>
          <w:sz w:val="2"/>
        </w:rPr>
      </w:pPr>
    </w:p>
    <w:tbl>
      <w:tblPr>
        <w:tblW w:w="10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764"/>
        <w:gridCol w:w="1567"/>
        <w:gridCol w:w="1517"/>
      </w:tblGrid>
      <w:tr w:rsidR="00776343" w:rsidRPr="00776343" w14:paraId="2C39B24E" w14:textId="77777777" w:rsidTr="00260BB9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776343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776343">
              <w:rPr>
                <w:b/>
                <w:sz w:val="24"/>
                <w:szCs w:val="24"/>
              </w:rPr>
              <w:t>NGÀY/</w:t>
            </w:r>
            <w:r w:rsidRPr="00776343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776343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776343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776343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776343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776343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776343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776343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776343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6CA1FBB9" w:rsidR="006A0B62" w:rsidRPr="00776343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776343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9D4C4D" w:rsidRPr="00776343" w14:paraId="13C1AE62" w14:textId="77777777" w:rsidTr="00260BB9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423648C5" w:rsidR="009D4C4D" w:rsidRPr="00776343" w:rsidRDefault="00173D1D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D4C4D" w:rsidRPr="00776343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  <w:p w14:paraId="325F4B80" w14:textId="77777777" w:rsidR="009D4C4D" w:rsidRPr="00776343" w:rsidRDefault="009D4C4D" w:rsidP="00DB790B">
            <w:pPr>
              <w:jc w:val="center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9D4C4D" w:rsidRPr="00776343" w:rsidRDefault="009D4C4D" w:rsidP="006C5336">
            <w:pPr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9D4C4D" w:rsidRPr="00776343" w:rsidRDefault="009D4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9D4C4D" w:rsidRPr="00776343" w:rsidRDefault="009D4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9D4C4D" w:rsidRPr="00776343" w:rsidRDefault="009D4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D4C4D" w:rsidRPr="00776343" w14:paraId="5CDB5B3A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708AF736" w14:textId="77777777" w:rsidR="009D4C4D" w:rsidRPr="00776343" w:rsidRDefault="009D4C4D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AB524" w14:textId="692BEEF7" w:rsidR="009D4C4D" w:rsidRPr="00776343" w:rsidRDefault="00645AF4" w:rsidP="00212159">
            <w:pPr>
              <w:jc w:val="both"/>
              <w:rPr>
                <w:spacing w:val="-2"/>
                <w:sz w:val="24"/>
                <w:szCs w:val="24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</w:rPr>
              <w:t>Chào cờ đầu tháng, Giao ban VPĐ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D43EB3D" w14:textId="6AF4F506" w:rsidR="009D4C4D" w:rsidRPr="00776343" w:rsidRDefault="009D4C4D" w:rsidP="008557D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77634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A44FBD" w14:textId="1C311B8F" w:rsidR="009D4C4D" w:rsidRPr="00776343" w:rsidRDefault="009D4C4D" w:rsidP="004B1F58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707C93" w14:textId="77777777" w:rsidR="009D4C4D" w:rsidRPr="00776343" w:rsidRDefault="009D4C4D" w:rsidP="00CD2A3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5793D190" w14:textId="13063128" w:rsidR="009D4C4D" w:rsidRPr="00776343" w:rsidRDefault="009D4C4D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9D4C4D" w:rsidRPr="00776343" w14:paraId="5B200714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7405A411" w14:textId="77777777" w:rsidR="009D4C4D" w:rsidRPr="00776343" w:rsidRDefault="009D4C4D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411EB" w14:textId="55CDC208" w:rsidR="009D4C4D" w:rsidRDefault="00BA275B" w:rsidP="00E44B75">
            <w:pPr>
              <w:jc w:val="both"/>
              <w:rPr>
                <w:spacing w:val="-2"/>
                <w:sz w:val="24"/>
                <w:szCs w:val="24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</w:rPr>
              <w:t>Học tập kinh nghiệm OCOP các tỉnh phía Bắc (cả ngày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AE03405" w14:textId="0999A1A6" w:rsidR="009D4C4D" w:rsidRDefault="00BA275B" w:rsidP="008557D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ác tỉnh phía Bắc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63880E0" w14:textId="62DAC025" w:rsidR="009D4C4D" w:rsidRPr="00776343" w:rsidRDefault="009D4C4D" w:rsidP="00E54631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0B50225" w14:textId="20E8D147" w:rsidR="009D4C4D" w:rsidRPr="00776343" w:rsidRDefault="009D4C4D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 xml:space="preserve">Đ/c </w:t>
            </w:r>
            <w:r w:rsidR="00BA275B">
              <w:rPr>
                <w:color w:val="auto"/>
                <w:sz w:val="24"/>
                <w:szCs w:val="24"/>
              </w:rPr>
              <w:t>Dực</w:t>
            </w:r>
          </w:p>
        </w:tc>
      </w:tr>
      <w:tr w:rsidR="009D4C4D" w:rsidRPr="00776343" w14:paraId="239E5CC5" w14:textId="77777777" w:rsidTr="00260BB9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14:paraId="27273244" w14:textId="77777777" w:rsidR="009D4C4D" w:rsidRPr="00776343" w:rsidRDefault="009D4C4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9D4C4D" w:rsidRPr="00776343" w:rsidRDefault="009D4C4D" w:rsidP="00826BA4">
            <w:pPr>
              <w:jc w:val="both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9D4C4D" w:rsidRPr="00776343" w:rsidRDefault="009D4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9D4C4D" w:rsidRPr="00776343" w:rsidRDefault="009D4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9D4C4D" w:rsidRPr="00776343" w:rsidRDefault="009D4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BA275B" w:rsidRPr="00776343" w14:paraId="284BDF40" w14:textId="77777777" w:rsidTr="002A6F1F">
        <w:trPr>
          <w:trHeight w:val="429"/>
          <w:jc w:val="center"/>
        </w:trPr>
        <w:tc>
          <w:tcPr>
            <w:tcW w:w="990" w:type="dxa"/>
            <w:vMerge/>
            <w:vAlign w:val="center"/>
          </w:tcPr>
          <w:p w14:paraId="75FB32BC" w14:textId="77777777" w:rsidR="00BA275B" w:rsidRPr="00776343" w:rsidRDefault="00BA275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64BC9" w14:textId="67F5C9B3" w:rsidR="00BA275B" w:rsidRDefault="00BA275B" w:rsidP="00F831BC">
            <w:pPr>
              <w:jc w:val="both"/>
              <w:rPr>
                <w:spacing w:val="-2"/>
                <w:sz w:val="24"/>
                <w:szCs w:val="24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Soát xét báo cáo Họp BCĐ tháng 11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82630AA" w14:textId="2180EA2D" w:rsidR="00BA275B" w:rsidRDefault="00BA275B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C25D102" w14:textId="6AD8284A" w:rsidR="00BA275B" w:rsidRPr="00776343" w:rsidRDefault="00BA275B" w:rsidP="00295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482638" w14:textId="2452E985" w:rsidR="00BA275B" w:rsidRPr="00776343" w:rsidRDefault="00BA275B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</w:t>
            </w:r>
            <w:r w:rsidRPr="00776343">
              <w:rPr>
                <w:color w:val="auto"/>
                <w:sz w:val="24"/>
                <w:szCs w:val="24"/>
              </w:rPr>
              <w:t>/c Oánh,</w:t>
            </w:r>
          </w:p>
          <w:p w14:paraId="01D01F42" w14:textId="2AEF13D4" w:rsidR="00BA275B" w:rsidRPr="00776343" w:rsidRDefault="00BA275B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B65862" w:rsidRPr="00776343" w14:paraId="1CAE0DC9" w14:textId="77777777" w:rsidTr="00260BB9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4653D7AC" w:rsidR="00B65862" w:rsidRPr="00776343" w:rsidRDefault="00B65862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7634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</w:t>
            </w:r>
          </w:p>
          <w:p w14:paraId="1F5CD217" w14:textId="70F7C495" w:rsidR="00B65862" w:rsidRPr="00776343" w:rsidRDefault="00B65862" w:rsidP="00FC3854">
            <w:pPr>
              <w:jc w:val="center"/>
              <w:rPr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B65862" w:rsidRPr="00776343" w:rsidRDefault="00B65862" w:rsidP="00826BA4">
            <w:pPr>
              <w:jc w:val="both"/>
              <w:rPr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B65862" w:rsidRPr="00776343" w:rsidRDefault="00B6586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B65862" w:rsidRPr="00776343" w:rsidRDefault="00B6586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B65862" w:rsidRPr="00776343" w:rsidRDefault="00B6586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B65862" w:rsidRPr="00776343" w14:paraId="0C88F8D0" w14:textId="77777777" w:rsidTr="00B65862">
        <w:trPr>
          <w:trHeight w:val="62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FDE2A05" w14:textId="77777777" w:rsidR="00B65862" w:rsidRPr="00776343" w:rsidRDefault="00B6586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C7F3" w14:textId="04D9F9DC" w:rsidR="00B65862" w:rsidRPr="00776343" w:rsidRDefault="00B65862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ường trực HĐND tỉnh họp thống nhất nội dung, chương trình kỳ họp thường lệ cuối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498FB7" w14:textId="4650AC3E" w:rsidR="00B65862" w:rsidRPr="00776343" w:rsidRDefault="00B65862" w:rsidP="00A32BCB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E1B4289" w14:textId="368FAA7C" w:rsidR="00B65862" w:rsidRPr="00776343" w:rsidRDefault="00B65862" w:rsidP="00B65862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6D4608E" w14:textId="1DFD2BBB" w:rsidR="00B65862" w:rsidRPr="00776343" w:rsidRDefault="00B65862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B65862" w:rsidRPr="00776343" w14:paraId="482FFDC5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9ECA9DB" w14:textId="77777777" w:rsidR="00B65862" w:rsidRPr="00776343" w:rsidRDefault="00B6586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1F62" w14:textId="35CBC91D" w:rsidR="00B65862" w:rsidRPr="0049261A" w:rsidRDefault="00B65862" w:rsidP="006F4A47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Soát xét báo cáo Họp BCĐ tháng 11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EE9D0DD" w14:textId="65EF33ED" w:rsidR="00B65862" w:rsidRDefault="00B65862" w:rsidP="00A32BC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FE7518" w14:textId="24A7F57F" w:rsidR="00B65862" w:rsidRPr="00776343" w:rsidRDefault="00B65862" w:rsidP="00BA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A81E047" w14:textId="6356C565" w:rsidR="00B65862" w:rsidRPr="00776343" w:rsidRDefault="00B65862" w:rsidP="00D759C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</w:t>
            </w:r>
            <w:r w:rsidRPr="00776343">
              <w:rPr>
                <w:color w:val="auto"/>
                <w:sz w:val="24"/>
                <w:szCs w:val="24"/>
              </w:rPr>
              <w:t>/c Oánh,</w:t>
            </w:r>
          </w:p>
          <w:p w14:paraId="7EDEE624" w14:textId="4385E726" w:rsidR="00B65862" w:rsidRDefault="00B65862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B65862" w:rsidRPr="00776343" w14:paraId="534F5BE3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F2A7AA8" w14:textId="77777777" w:rsidR="00B65862" w:rsidRPr="00776343" w:rsidRDefault="00B6586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04191" w14:textId="268507C1" w:rsidR="00B65862" w:rsidRPr="0049261A" w:rsidRDefault="00B65862" w:rsidP="006F4A47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Cho ý kiến Phương án - Dự toán tua tuyến xã Tân Dân huyện Đức Thọ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D03CE7" w14:textId="79192362" w:rsidR="00B65862" w:rsidRDefault="00B65862" w:rsidP="00A32BC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BD530B" w14:textId="0C876500" w:rsidR="00B65862" w:rsidRDefault="00B65862" w:rsidP="00BA275B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27A0C4" w14:textId="413A6A9F" w:rsidR="00B65862" w:rsidRDefault="00B65862" w:rsidP="00D759C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Đ/c Long</w:t>
            </w:r>
          </w:p>
        </w:tc>
      </w:tr>
      <w:tr w:rsidR="00B65862" w:rsidRPr="00776343" w14:paraId="46FC0732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1624C7B" w14:textId="77777777" w:rsidR="00B65862" w:rsidRPr="00776343" w:rsidRDefault="00B6586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CC37C" w14:textId="285792D6" w:rsidR="00B65862" w:rsidRPr="0049261A" w:rsidRDefault="00B65862" w:rsidP="006F4A47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</w:rPr>
              <w:t>Học tập kinh nghiệm OCOP các tỉnh phía Bắc (cả ngày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841363" w14:textId="42A8D98F" w:rsidR="00B65862" w:rsidRDefault="00B65862" w:rsidP="00A32BC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ác tỉnh phía Bắc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2E87E4E" w14:textId="62AF172B" w:rsidR="00B65862" w:rsidRPr="0049261A" w:rsidRDefault="00B65862" w:rsidP="00BA27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C424FCB" w14:textId="7218ACC0" w:rsidR="00B65862" w:rsidRPr="0049261A" w:rsidRDefault="00B65862" w:rsidP="00D759C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 xml:space="preserve">Đ/c </w:t>
            </w:r>
            <w:r>
              <w:rPr>
                <w:color w:val="auto"/>
                <w:sz w:val="24"/>
                <w:szCs w:val="24"/>
              </w:rPr>
              <w:t>Dực</w:t>
            </w:r>
          </w:p>
        </w:tc>
      </w:tr>
      <w:tr w:rsidR="00B65862" w:rsidRPr="00776343" w14:paraId="18B97BA4" w14:textId="77777777" w:rsidTr="00260BB9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1E33F6B" w14:textId="77777777" w:rsidR="00B65862" w:rsidRPr="00776343" w:rsidRDefault="00B6586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B65862" w:rsidRPr="00776343" w:rsidRDefault="00B65862" w:rsidP="00826BA4">
            <w:pPr>
              <w:jc w:val="both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B65862" w:rsidRPr="00776343" w:rsidRDefault="00B6586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B65862" w:rsidRPr="00776343" w:rsidRDefault="00B6586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B65862" w:rsidRPr="00776343" w:rsidRDefault="00B6586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B65862" w:rsidRPr="00776343" w14:paraId="1B9B2A9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EC912AE" w14:textId="77777777" w:rsidR="00B65862" w:rsidRPr="00776343" w:rsidRDefault="00B6586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05EF3AD6" w:rsidR="00B65862" w:rsidRPr="00776343" w:rsidRDefault="00B65862" w:rsidP="00F14FB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Soát xét báo cáo Họp BCĐ tháng 11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3476D0F2" w:rsidR="00B65862" w:rsidRPr="00776343" w:rsidRDefault="00B65862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2C7C8E2C" w:rsidR="00B65862" w:rsidRPr="00776343" w:rsidRDefault="00B65862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66F970" w14:textId="77777777" w:rsidR="00B65862" w:rsidRPr="00776343" w:rsidRDefault="00B65862" w:rsidP="00D759C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</w:t>
            </w:r>
            <w:r w:rsidRPr="00776343">
              <w:rPr>
                <w:color w:val="auto"/>
                <w:sz w:val="24"/>
                <w:szCs w:val="24"/>
              </w:rPr>
              <w:t>/c Oánh,</w:t>
            </w:r>
          </w:p>
          <w:p w14:paraId="4635DE3A" w14:textId="267C1428" w:rsidR="00B65862" w:rsidRPr="00776343" w:rsidRDefault="00B65862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B65862" w:rsidRPr="00776343" w14:paraId="110C920B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901547D" w14:textId="77777777" w:rsidR="00B65862" w:rsidRPr="00776343" w:rsidRDefault="00B6586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2FC08" w14:textId="6CB17F8B" w:rsidR="00B65862" w:rsidRPr="0049261A" w:rsidRDefault="00B65862" w:rsidP="00F14FB9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B65862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Xây dựng dự thảo Kế hoạch của UBND tỉnh triển khai thực hiện Đề án tỉnh đạt chuẩn NTM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A5B705C" w14:textId="2B4F8CEA" w:rsidR="00B65862" w:rsidRDefault="00B65862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0F24EC5" w14:textId="4AF91008" w:rsidR="00B65862" w:rsidRDefault="00B65862" w:rsidP="00D832D6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AC48AC5" w14:textId="286C7A14" w:rsidR="00B65862" w:rsidRDefault="00B65862" w:rsidP="00D759C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</w:t>
            </w:r>
            <w:r w:rsidRPr="00776343">
              <w:rPr>
                <w:color w:val="auto"/>
                <w:sz w:val="24"/>
                <w:szCs w:val="24"/>
              </w:rPr>
              <w:t xml:space="preserve">/c </w:t>
            </w:r>
            <w:r>
              <w:rPr>
                <w:color w:val="auto"/>
                <w:sz w:val="24"/>
                <w:szCs w:val="24"/>
              </w:rPr>
              <w:t>Anh</w:t>
            </w:r>
          </w:p>
        </w:tc>
      </w:tr>
      <w:tr w:rsidR="00B65862" w:rsidRPr="00776343" w14:paraId="1FECACB0" w14:textId="77777777" w:rsidTr="00E156D5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E99034" w14:textId="425FEE78" w:rsidR="00B65862" w:rsidRPr="00776343" w:rsidRDefault="00B65862" w:rsidP="00E1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776343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  <w:p w14:paraId="4A4E0434" w14:textId="7DB506BB" w:rsidR="00B65862" w:rsidRPr="00776343" w:rsidRDefault="00B65862" w:rsidP="002450C9">
            <w:pPr>
              <w:jc w:val="center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041C7A" w14:textId="77777777" w:rsidR="00B65862" w:rsidRPr="00776343" w:rsidRDefault="00B65862" w:rsidP="00E156D5">
            <w:pPr>
              <w:jc w:val="both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EC54923" w14:textId="77777777" w:rsidR="00B65862" w:rsidRPr="00776343" w:rsidRDefault="00B6586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3B53C" w14:textId="77777777" w:rsidR="00B65862" w:rsidRPr="00776343" w:rsidRDefault="00B6586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9C7977" w14:textId="77777777" w:rsidR="00B65862" w:rsidRPr="00776343" w:rsidRDefault="00B65862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B65862" w:rsidRPr="00776343" w14:paraId="605FA05A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3975C61" w14:textId="77777777" w:rsidR="00B65862" w:rsidRPr="00776343" w:rsidRDefault="00B6586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BFEBC6" w14:textId="2CD6101D" w:rsidR="00B65862" w:rsidRPr="00776343" w:rsidRDefault="00B65862" w:rsidP="000903D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Họp Ban Chỉ đạo NTM tỉnh tháng 11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C4F268" w14:textId="66028AC6" w:rsidR="00B65862" w:rsidRPr="00776343" w:rsidRDefault="00B65862" w:rsidP="00E8518A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9453B4" w14:textId="3760608F" w:rsidR="00B65862" w:rsidRPr="00776343" w:rsidRDefault="00B65862" w:rsidP="00E1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hòng 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815CA35" w14:textId="77777777" w:rsidR="00B65862" w:rsidRPr="00776343" w:rsidRDefault="00B65862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005BE4A8" w14:textId="2B4F9495" w:rsidR="00B65862" w:rsidRPr="00776343" w:rsidRDefault="00B65862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</w:t>
            </w:r>
            <w:r>
              <w:rPr>
                <w:color w:val="auto"/>
                <w:sz w:val="24"/>
                <w:szCs w:val="24"/>
              </w:rPr>
              <w:t>,</w:t>
            </w:r>
            <w:r w:rsidRPr="00776343">
              <w:rPr>
                <w:color w:val="auto"/>
                <w:sz w:val="24"/>
                <w:szCs w:val="24"/>
              </w:rPr>
              <w:t xml:space="preserve"> đ/c Anh</w:t>
            </w:r>
          </w:p>
        </w:tc>
      </w:tr>
      <w:tr w:rsidR="00B65862" w:rsidRPr="00776343" w14:paraId="5FA4127A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1ADC8AA" w14:textId="77777777" w:rsidR="00B65862" w:rsidRPr="00776343" w:rsidRDefault="00B6586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F821F6" w14:textId="28095FE7" w:rsidR="00B65862" w:rsidRPr="0049261A" w:rsidRDefault="00B65862" w:rsidP="000903DF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Cho ý kiến Phương án – Dự toán mô hình thí điểm kiến trúc nông thôn xã Thượng Lộc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43BAC1C" w14:textId="563732ED" w:rsidR="00B65862" w:rsidRDefault="00B6586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046B4E5" w14:textId="3614C786" w:rsidR="00B65862" w:rsidRDefault="00B65862" w:rsidP="00E156D5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hòng </w:t>
            </w:r>
            <w:r w:rsidRPr="0049261A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967F73" w14:textId="7C7661B7" w:rsidR="00B65862" w:rsidRPr="00776343" w:rsidRDefault="00B65862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Đ/c Long</w:t>
            </w:r>
          </w:p>
        </w:tc>
      </w:tr>
      <w:tr w:rsidR="00B65862" w:rsidRPr="00776343" w14:paraId="582737CF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BB3964C" w14:textId="77777777" w:rsidR="00B65862" w:rsidRPr="00776343" w:rsidRDefault="00B6586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99BA8C" w14:textId="0AB0E10F" w:rsidR="00B65862" w:rsidRPr="0049261A" w:rsidRDefault="00B65862" w:rsidP="000903DF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</w:rPr>
              <w:t>Học tập kinh nghiệm OCOP các tỉnh phía Bắc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B967E00" w14:textId="67AE80EB" w:rsidR="00B65862" w:rsidRDefault="00B6586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ác tỉnh phía Bắ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76CAAA2" w14:textId="648FAB7B" w:rsidR="00B65862" w:rsidRDefault="00B65862" w:rsidP="00E156D5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DABA3A" w14:textId="76B26D37" w:rsidR="00B65862" w:rsidRPr="00776343" w:rsidRDefault="00B65862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Đ/c Dực</w:t>
            </w:r>
          </w:p>
        </w:tc>
      </w:tr>
      <w:tr w:rsidR="00B65862" w:rsidRPr="00776343" w14:paraId="17FA1B6C" w14:textId="77777777" w:rsidTr="00E156D5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D56B6BA" w14:textId="77777777" w:rsidR="00B65862" w:rsidRPr="00776343" w:rsidRDefault="00B6586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2ACB518" w14:textId="71AE1ED3" w:rsidR="00B65862" w:rsidRPr="00776343" w:rsidRDefault="00B65862" w:rsidP="000177FF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6AC240C" w14:textId="77777777" w:rsidR="00B65862" w:rsidRPr="00776343" w:rsidRDefault="00B65862" w:rsidP="00E156D5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EFC165" w14:textId="77777777" w:rsidR="00B65862" w:rsidRPr="00776343" w:rsidRDefault="00B6586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CDAFBC9" w14:textId="77777777" w:rsidR="00B65862" w:rsidRPr="00776343" w:rsidRDefault="00B65862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B65862" w:rsidRPr="00776343" w14:paraId="740F76D7" w14:textId="77777777" w:rsidTr="002A6F1F">
        <w:trPr>
          <w:trHeight w:val="495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0022ED09" w14:textId="77777777" w:rsidR="00B65862" w:rsidRPr="00776343" w:rsidRDefault="00B65862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EC1077" w14:textId="4898A7A5" w:rsidR="00B65862" w:rsidRPr="00776343" w:rsidRDefault="00B65862" w:rsidP="005D047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Soát xét danh mục đầu tư xây dựng Đề án tỉnh đạt chuẩn nông thôn mới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4086CA" w14:textId="1C4374A5" w:rsidR="00B65862" w:rsidRPr="00776343" w:rsidRDefault="00B65862" w:rsidP="00E8518A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7FC846" w14:textId="7064918B" w:rsidR="00B65862" w:rsidRPr="00776343" w:rsidRDefault="00B65862" w:rsidP="00E1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hòng 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7F46B1" w14:textId="77777777" w:rsidR="00B65862" w:rsidRPr="00776343" w:rsidRDefault="00B65862" w:rsidP="00D759C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70331DE9" w14:textId="35C7B171" w:rsidR="00B65862" w:rsidRPr="00776343" w:rsidRDefault="00B65862" w:rsidP="00F879F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</w:t>
            </w:r>
            <w:r>
              <w:rPr>
                <w:color w:val="auto"/>
                <w:sz w:val="24"/>
                <w:szCs w:val="24"/>
              </w:rPr>
              <w:t>,</w:t>
            </w:r>
            <w:r w:rsidRPr="00776343">
              <w:rPr>
                <w:color w:val="auto"/>
                <w:sz w:val="24"/>
                <w:szCs w:val="24"/>
              </w:rPr>
              <w:t xml:space="preserve"> đ/c Anh</w:t>
            </w:r>
          </w:p>
        </w:tc>
      </w:tr>
      <w:tr w:rsidR="00B65862" w:rsidRPr="00776343" w14:paraId="03B34BB8" w14:textId="77777777" w:rsidTr="002A6F1F">
        <w:trPr>
          <w:trHeight w:val="495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08B56460" w14:textId="77777777" w:rsidR="00B65862" w:rsidRPr="00776343" w:rsidRDefault="00B65862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8652F" w14:textId="390F95D2" w:rsidR="00B65862" w:rsidRPr="0049261A" w:rsidRDefault="00B65862" w:rsidP="005D0470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B65862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Xây dựng dự thảo Kế hoạch của UBND tỉnh triển khai thực hiện Đề án tỉnh đạt chuẩn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AE794A" w14:textId="25F35A54" w:rsidR="00B65862" w:rsidRDefault="00B6586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FF516" w14:textId="03DD1579" w:rsidR="00B65862" w:rsidRDefault="00B65862" w:rsidP="00E156D5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A015E" w14:textId="538D64F9" w:rsidR="00B65862" w:rsidRPr="00776343" w:rsidRDefault="00B65862" w:rsidP="00D759C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</w:t>
            </w:r>
            <w:r w:rsidRPr="00776343">
              <w:rPr>
                <w:color w:val="auto"/>
                <w:sz w:val="24"/>
                <w:szCs w:val="24"/>
              </w:rPr>
              <w:t xml:space="preserve">/c </w:t>
            </w:r>
            <w:r>
              <w:rPr>
                <w:color w:val="auto"/>
                <w:sz w:val="24"/>
                <w:szCs w:val="24"/>
              </w:rPr>
              <w:t>Anh</w:t>
            </w:r>
          </w:p>
        </w:tc>
      </w:tr>
      <w:tr w:rsidR="00B65862" w:rsidRPr="00776343" w14:paraId="312EA708" w14:textId="77777777" w:rsidTr="00426985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23298C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776343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  <w:p w14:paraId="08567F02" w14:textId="77777777" w:rsidR="00B65862" w:rsidRPr="00776343" w:rsidRDefault="00B65862" w:rsidP="00546473">
            <w:pPr>
              <w:jc w:val="center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B65862" w:rsidRPr="00776343" w:rsidRDefault="00B65862" w:rsidP="00D14BBC">
            <w:pPr>
              <w:jc w:val="both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B65862" w:rsidRPr="00776343" w:rsidRDefault="00B6586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B65862" w:rsidRPr="00776343" w14:paraId="05C0FEAA" w14:textId="77777777" w:rsidTr="00426985">
        <w:trPr>
          <w:trHeight w:val="2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F0F4F50" w14:textId="777777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297FC" w14:textId="6144491F" w:rsidR="00B65862" w:rsidRPr="00776343" w:rsidRDefault="00B65862" w:rsidP="006358A5">
            <w:pPr>
              <w:jc w:val="both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Hội thảo Báo cáo xác minh kết quả Chương trình năm 2019 tại Hà Nội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D9C48" w14:textId="1B93EECC" w:rsidR="00B65862" w:rsidRPr="00776343" w:rsidRDefault="00B65862" w:rsidP="00AA113D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1B1" w14:textId="1F8C809B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464B3B" w14:textId="4DB7B85C" w:rsidR="00B65862" w:rsidRPr="00776343" w:rsidRDefault="00B65862" w:rsidP="00FC3854">
            <w:pPr>
              <w:pStyle w:val="Body1"/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Đ/c Oánh</w:t>
            </w:r>
          </w:p>
        </w:tc>
      </w:tr>
      <w:tr w:rsidR="00B65862" w:rsidRPr="00776343" w14:paraId="22B098FC" w14:textId="77777777" w:rsidTr="00426985">
        <w:trPr>
          <w:trHeight w:val="2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6898A05" w14:textId="777777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0BEBB" w14:textId="13B61543" w:rsidR="00B65862" w:rsidRPr="00776343" w:rsidRDefault="00B65862" w:rsidP="00DD11D3">
            <w:pPr>
              <w:jc w:val="both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Soát xét Kết luận họp BCĐ tháng 11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1C866" w14:textId="3660DA0E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14C" w14:textId="5B7763B2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 xml:space="preserve">KHNVGS, </w:t>
            </w:r>
            <w:r w:rsidRPr="0049261A">
              <w:rPr>
                <w:color w:val="000000" w:themeColor="text1"/>
                <w:sz w:val="24"/>
                <w:szCs w:val="24"/>
              </w:rPr>
              <w:lastRenderedPageBreak/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CFE32" w14:textId="2A1C398D" w:rsidR="00B65862" w:rsidRPr="00776343" w:rsidRDefault="00B65862" w:rsidP="00B75EB4">
            <w:pPr>
              <w:pStyle w:val="Body1"/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lastRenderedPageBreak/>
              <w:t xml:space="preserve">Đ/c Long, </w:t>
            </w:r>
            <w:r w:rsidRPr="0049261A">
              <w:rPr>
                <w:color w:val="000000" w:themeColor="text1"/>
                <w:sz w:val="24"/>
                <w:szCs w:val="24"/>
              </w:rPr>
              <w:lastRenderedPageBreak/>
              <w:t>đ/c Anh</w:t>
            </w:r>
          </w:p>
        </w:tc>
      </w:tr>
      <w:tr w:rsidR="00B65862" w:rsidRPr="00776343" w14:paraId="7E10B83B" w14:textId="77777777" w:rsidTr="00426985">
        <w:trPr>
          <w:trHeight w:val="2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61F2355" w14:textId="777777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9B325F" w14:textId="4B5A6D80" w:rsidR="00B65862" w:rsidRDefault="00B65862" w:rsidP="00DD11D3">
            <w:pPr>
              <w:jc w:val="both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</w:rPr>
              <w:t>Học tập kinh nghiệm OCOP các tỉnh phía Bắc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E82CB8" w14:textId="5A73076F" w:rsidR="00B65862" w:rsidRDefault="00B65862" w:rsidP="00D14BB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ác tỉnh phía Bắ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7040" w14:textId="17D8A593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C72630" w14:textId="6D54B996" w:rsidR="00B65862" w:rsidRPr="00776343" w:rsidRDefault="00B65862" w:rsidP="00B75EB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Đ/c Dực</w:t>
            </w:r>
          </w:p>
        </w:tc>
      </w:tr>
      <w:tr w:rsidR="00B65862" w:rsidRPr="00776343" w14:paraId="4438B9C2" w14:textId="77777777" w:rsidTr="00B0113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257AD" w14:textId="777777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10E98522" w:rsidR="00B65862" w:rsidRPr="00776343" w:rsidRDefault="00B65862" w:rsidP="00504C82">
            <w:pPr>
              <w:jc w:val="both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B65862" w:rsidRPr="00776343" w:rsidRDefault="00B65862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B65862" w:rsidRPr="00776343" w:rsidRDefault="00B65862" w:rsidP="00B0113C">
            <w:pPr>
              <w:jc w:val="center"/>
              <w:rPr>
                <w:sz w:val="24"/>
                <w:szCs w:val="24"/>
              </w:rPr>
            </w:pPr>
          </w:p>
        </w:tc>
      </w:tr>
      <w:tr w:rsidR="00B65862" w:rsidRPr="00776343" w14:paraId="0D818440" w14:textId="77777777" w:rsidTr="00B0113C">
        <w:trPr>
          <w:trHeight w:val="40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4E4BEAA" w14:textId="77777777" w:rsidR="00B65862" w:rsidRPr="00776343" w:rsidRDefault="00B65862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33EED" w14:textId="1CA6CF28" w:rsidR="00B65862" w:rsidRPr="00776343" w:rsidRDefault="00B65862" w:rsidP="00B75EB4">
            <w:pPr>
              <w:jc w:val="both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Soát xét Kết luận họp BCĐ tháng 11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1C24C" w14:textId="1F256F6A" w:rsidR="00B65862" w:rsidRPr="00776343" w:rsidRDefault="00B65862" w:rsidP="00FF7863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799EE" w14:textId="7470BAFC" w:rsidR="00B65862" w:rsidRPr="00776343" w:rsidRDefault="00B65862" w:rsidP="005E0282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KHNVGS,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8FB68" w14:textId="6F948D30" w:rsidR="00B65862" w:rsidRPr="00776343" w:rsidRDefault="00B65862" w:rsidP="00B011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Đ/c Long, đ/c Anh</w:t>
            </w:r>
          </w:p>
        </w:tc>
      </w:tr>
      <w:tr w:rsidR="00B65862" w:rsidRPr="00776343" w14:paraId="47758C59" w14:textId="77777777" w:rsidTr="00B0113C">
        <w:trPr>
          <w:trHeight w:val="40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EE400D7" w14:textId="77777777" w:rsidR="00B65862" w:rsidRPr="00776343" w:rsidRDefault="00B65862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01159E" w14:textId="4EDB6637" w:rsidR="00B65862" w:rsidRPr="00776343" w:rsidRDefault="00B65862" w:rsidP="00504C8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Soát xét phân bổ vốn năm 2021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71C3F" w14:textId="25AABA22" w:rsidR="00B65862" w:rsidRPr="00776343" w:rsidRDefault="00B65862" w:rsidP="00E8518A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F39287" w14:textId="67CB31F2" w:rsidR="00B65862" w:rsidRPr="00776343" w:rsidRDefault="00B65862" w:rsidP="005E0282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48FF43" w14:textId="5B0231E0" w:rsidR="00B65862" w:rsidRPr="00776343" w:rsidRDefault="00B65862" w:rsidP="00FC385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Đ/c Long, đ/c Anh</w:t>
            </w:r>
          </w:p>
        </w:tc>
      </w:tr>
      <w:tr w:rsidR="00B65862" w:rsidRPr="00776343" w14:paraId="683D1E10" w14:textId="77777777" w:rsidTr="00B0113C">
        <w:trPr>
          <w:trHeight w:val="40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664038EE" w14:textId="77777777" w:rsidR="00B65862" w:rsidRPr="00776343" w:rsidRDefault="00B65862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D4FB78" w14:textId="3C16E41F" w:rsidR="00B65862" w:rsidRPr="0049261A" w:rsidRDefault="00B65862" w:rsidP="00504C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65862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Xây dựng dự thảo Kế hoạch của UBND tỉnh triển khai thực hiện Đề án tỉnh đạt chuẩn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011D9" w14:textId="553A3FD8" w:rsidR="00B65862" w:rsidRDefault="00B6586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7970D9" w14:textId="36B01F5B" w:rsidR="00B65862" w:rsidRPr="0049261A" w:rsidRDefault="00B65862" w:rsidP="005E02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EB0575" w14:textId="1DAFB064" w:rsidR="00B65862" w:rsidRPr="0049261A" w:rsidRDefault="00B65862" w:rsidP="00FC3854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</w:t>
            </w:r>
            <w:r w:rsidRPr="00776343">
              <w:rPr>
                <w:color w:val="auto"/>
                <w:sz w:val="24"/>
                <w:szCs w:val="24"/>
              </w:rPr>
              <w:t xml:space="preserve">/c </w:t>
            </w:r>
            <w:r>
              <w:rPr>
                <w:color w:val="auto"/>
                <w:sz w:val="24"/>
                <w:szCs w:val="24"/>
              </w:rPr>
              <w:t>Anh</w:t>
            </w:r>
          </w:p>
        </w:tc>
      </w:tr>
      <w:tr w:rsidR="00B65862" w:rsidRPr="00776343" w14:paraId="50D8A645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3D21BA9F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sz w:val="24"/>
                <w:szCs w:val="24"/>
              </w:rPr>
              <w:t>06</w:t>
            </w:r>
            <w:r w:rsidRPr="00776343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  <w:p w14:paraId="53CE9EA5" w14:textId="77777777" w:rsidR="00B65862" w:rsidRPr="00776343" w:rsidRDefault="00B65862" w:rsidP="00546473">
            <w:pPr>
              <w:jc w:val="center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B65862" w:rsidRPr="00776343" w:rsidRDefault="00B65862" w:rsidP="00D14BBC">
            <w:pPr>
              <w:jc w:val="both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B65862" w:rsidRPr="00776343" w:rsidRDefault="00B65862" w:rsidP="00155A67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B65862" w:rsidRPr="00776343" w14:paraId="36A292BC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1C4B907" w14:textId="777777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FB1338" w14:textId="58068D87" w:rsidR="00B65862" w:rsidRPr="00776343" w:rsidRDefault="00B65862" w:rsidP="00DD11D3">
            <w:pPr>
              <w:jc w:val="both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Soát xét danh mục đầu tư xây dựng Đề án tỉnh đạt chuẩn nông thôn mới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1D155F" w14:textId="4F84E876" w:rsidR="00B65862" w:rsidRPr="00776343" w:rsidRDefault="00B65862" w:rsidP="00E85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C9C909" w14:textId="475B6049" w:rsidR="00B65862" w:rsidRPr="00776343" w:rsidRDefault="00B65862" w:rsidP="008129E3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322ADA" w14:textId="18FA2A58" w:rsidR="00B65862" w:rsidRPr="00776343" w:rsidRDefault="00B65862" w:rsidP="00FC385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Đ/c Oánh, đ/c Long, đ/c Anh</w:t>
            </w:r>
          </w:p>
        </w:tc>
      </w:tr>
      <w:tr w:rsidR="00B65862" w:rsidRPr="00776343" w14:paraId="59F36B1C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77DCA2A" w14:textId="777777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FC16706" w14:textId="0E706843" w:rsidR="00B65862" w:rsidRDefault="00B65862" w:rsidP="00DD11D3">
            <w:pPr>
              <w:jc w:val="both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Soát xét chính sách xây dựng nông thôn mới, OCOP giai đoạn 2021-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A531B" w14:textId="38D6D5A7" w:rsidR="00B65862" w:rsidRDefault="00B65862" w:rsidP="00D832D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730B72" w14:textId="7102DCCC" w:rsidR="00B65862" w:rsidRPr="00776343" w:rsidRDefault="00B65862" w:rsidP="00F772E1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KHNVGS,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8B100D" w14:textId="695E219C" w:rsidR="00B65862" w:rsidRPr="00776343" w:rsidRDefault="00B65862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Đ/c Oánh, đ/c Long, đ/c Anh</w:t>
            </w:r>
          </w:p>
        </w:tc>
      </w:tr>
      <w:tr w:rsidR="00B65862" w:rsidRPr="00776343" w14:paraId="767F307B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746E006" w14:textId="777777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0D1BE5" w14:textId="095C7B41" w:rsidR="00B65862" w:rsidRDefault="00B65862" w:rsidP="00DD11D3">
            <w:pPr>
              <w:jc w:val="both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Tập huấn OCOP cho Phụ nữ huyện Đức Thọ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2F4189A" w14:textId="24CF38E4" w:rsidR="00B65862" w:rsidRDefault="00B65862" w:rsidP="00D832D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960A1D1" w14:textId="5B3C41A0" w:rsidR="00B65862" w:rsidRPr="00776343" w:rsidRDefault="00B65862" w:rsidP="00F772E1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B2C888B" w14:textId="31AE7CCE" w:rsidR="00B65862" w:rsidRPr="00776343" w:rsidRDefault="00B65862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Đ/c Dực</w:t>
            </w:r>
          </w:p>
        </w:tc>
      </w:tr>
      <w:tr w:rsidR="00B65862" w:rsidRPr="00776343" w14:paraId="73416A9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A5B9C5C" w14:textId="777777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034B5D0" w:rsidR="00B65862" w:rsidRPr="00776343" w:rsidRDefault="00B65862" w:rsidP="00D14BBC">
            <w:pPr>
              <w:jc w:val="both"/>
              <w:rPr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B65862" w:rsidRPr="00776343" w:rsidRDefault="00B65862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B65862" w:rsidRPr="00776343" w:rsidRDefault="00B6586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B65862" w:rsidRPr="00776343" w:rsidRDefault="00B6586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B65862" w:rsidRPr="00776343" w14:paraId="270C4C0B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8724DB1" w14:textId="54948151" w:rsidR="00B65862" w:rsidRPr="00776343" w:rsidRDefault="00B65862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B59BD" w14:textId="7BB92C6A" w:rsidR="00B65862" w:rsidRPr="00776343" w:rsidRDefault="00B65862" w:rsidP="003B6ABE">
            <w:pPr>
              <w:jc w:val="both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Họp, cho ý kiến ban hành Nghị quyết khắc phục hậu quả lũ lụt trên địa bàn tỉnh (Lịch Tỉnh ủ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E8AB8" w14:textId="37AB262F" w:rsidR="00B65862" w:rsidRPr="00776343" w:rsidRDefault="00B65862" w:rsidP="00E85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nh ủy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2C6D44" w14:textId="6B1D52EF" w:rsidR="00B65862" w:rsidRPr="00776343" w:rsidRDefault="00B65862" w:rsidP="00DE0A6D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689AEC" w14:textId="28848B89" w:rsidR="00B65862" w:rsidRPr="00776343" w:rsidRDefault="00B65862" w:rsidP="00FC385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Đ/c Oánh</w:t>
            </w:r>
          </w:p>
        </w:tc>
      </w:tr>
      <w:tr w:rsidR="00B65862" w:rsidRPr="00776343" w14:paraId="4B4C919E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5136C084" w14:textId="77777777" w:rsidR="00B65862" w:rsidRPr="00776343" w:rsidRDefault="00B65862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8465B0" w14:textId="09E9DB31" w:rsidR="00B65862" w:rsidRDefault="00B65862" w:rsidP="003B6ABE">
            <w:pPr>
              <w:jc w:val="both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Soát xét chính sách xây dựng nông thôn mới, OCOP giai đoạn 2021-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3DF3B2" w14:textId="3BE4AE91" w:rsidR="00B65862" w:rsidRDefault="00B6586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BAB693" w14:textId="7FE9D0F2" w:rsidR="00B65862" w:rsidRPr="00776343" w:rsidRDefault="00B65862" w:rsidP="00F772E1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KHNVGS,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FB071C" w14:textId="4801CD5F" w:rsidR="00B65862" w:rsidRPr="00776343" w:rsidRDefault="00B65862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Đ/c Oánh, đ/c Long, đ/c Anh</w:t>
            </w:r>
          </w:p>
        </w:tc>
      </w:tr>
      <w:tr w:rsidR="00B65862" w:rsidRPr="00776343" w14:paraId="39DCE6B9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59640524" w14:textId="77777777" w:rsidR="00B65862" w:rsidRPr="00776343" w:rsidRDefault="00B65862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260AE5" w14:textId="6B8AA3DD" w:rsidR="00B65862" w:rsidRDefault="00B65862" w:rsidP="003B6ABE">
            <w:pPr>
              <w:jc w:val="both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Cho ý kiến Phương án - Dự toán mô hình thí điểm kiến trúc nông thôn xã Sơn Kim II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7CE4B5" w14:textId="4F09D42E" w:rsidR="00B65862" w:rsidRDefault="00B6586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ED4C9" w14:textId="0830A04A" w:rsidR="00B65862" w:rsidRPr="00776343" w:rsidRDefault="00B65862" w:rsidP="00F772E1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160579" w14:textId="4C81E424" w:rsidR="00B65862" w:rsidRPr="00776343" w:rsidRDefault="00B65862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Đ/c Long</w:t>
            </w:r>
          </w:p>
        </w:tc>
      </w:tr>
      <w:tr w:rsidR="00B65862" w:rsidRPr="00776343" w14:paraId="3D16C428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21118B31" w14:textId="77777777" w:rsidR="00B65862" w:rsidRPr="00776343" w:rsidRDefault="00B65862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593B8" w14:textId="7338A53E" w:rsidR="00B65862" w:rsidRPr="0049261A" w:rsidRDefault="00B65862" w:rsidP="003B6ABE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B65862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Xây dựng dự thảo Kế hoạch của UBND tỉnh triển khai thực hiện Đề án tỉnh đạt chuẩn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D0C72C" w14:textId="5F2835BB" w:rsidR="00B65862" w:rsidRDefault="00B6586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75A7D7" w14:textId="24A22AAA" w:rsidR="00B65862" w:rsidRPr="0049261A" w:rsidRDefault="00B65862" w:rsidP="00F7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B4E089" w14:textId="7C4B8C87" w:rsidR="00B65862" w:rsidRPr="0049261A" w:rsidRDefault="00B65862" w:rsidP="00F772E1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</w:t>
            </w:r>
            <w:r w:rsidRPr="00776343">
              <w:rPr>
                <w:color w:val="auto"/>
                <w:sz w:val="24"/>
                <w:szCs w:val="24"/>
              </w:rPr>
              <w:t xml:space="preserve">/c </w:t>
            </w:r>
            <w:r>
              <w:rPr>
                <w:color w:val="auto"/>
                <w:sz w:val="24"/>
                <w:szCs w:val="24"/>
              </w:rPr>
              <w:t>Anh</w:t>
            </w:r>
          </w:p>
        </w:tc>
      </w:tr>
      <w:tr w:rsidR="00B65862" w:rsidRPr="00776343" w14:paraId="01AC0592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11AD4E41" w:rsidR="00B65862" w:rsidRPr="00776343" w:rsidRDefault="00B65862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776343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  <w:p w14:paraId="59DC9A61" w14:textId="77777777" w:rsidR="00B65862" w:rsidRPr="00776343" w:rsidRDefault="00B65862" w:rsidP="00C166ED">
            <w:pPr>
              <w:jc w:val="center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B65862" w:rsidRPr="00776343" w:rsidRDefault="00B65862" w:rsidP="00826BA4">
            <w:pPr>
              <w:jc w:val="both"/>
              <w:rPr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B65862" w:rsidRPr="00776343" w:rsidRDefault="00B6586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B65862" w:rsidRPr="00776343" w:rsidRDefault="00B6586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B65862" w:rsidRPr="00776343" w:rsidRDefault="00B6586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B65862" w:rsidRPr="00776343" w14:paraId="5A99F39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DDFE6EB" w14:textId="77777777" w:rsidR="00B65862" w:rsidRPr="00776343" w:rsidRDefault="00B65862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AAA02F" w14:textId="6146F386" w:rsidR="00B65862" w:rsidRPr="00776343" w:rsidRDefault="00B65862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776343">
              <w:rPr>
                <w:spacing w:val="-2"/>
                <w:sz w:val="24"/>
                <w:szCs w:val="24"/>
                <w:lang w:val="nl-NL"/>
              </w:rPr>
              <w:t>Kiểm tra tiến độ xây dựng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9D00A9C" w14:textId="68F9FBD0" w:rsidR="00B65862" w:rsidRPr="00776343" w:rsidRDefault="00B65862" w:rsidP="00095937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Cơ sở 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D33CCD9" w14:textId="5F6DDBEA" w:rsidR="00B65862" w:rsidRPr="00776343" w:rsidRDefault="00B65862" w:rsidP="00EF23AB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C2F654" w14:textId="77777777" w:rsidR="00B65862" w:rsidRPr="00776343" w:rsidRDefault="00B65862" w:rsidP="006C563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27469A4B" w14:textId="03BA9781" w:rsidR="00B65862" w:rsidRPr="00776343" w:rsidRDefault="00B65862" w:rsidP="006C563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 xml:space="preserve">đ/c </w:t>
            </w:r>
            <w:r>
              <w:rPr>
                <w:color w:val="auto"/>
                <w:sz w:val="24"/>
                <w:szCs w:val="24"/>
              </w:rPr>
              <w:t>Long</w:t>
            </w:r>
          </w:p>
        </w:tc>
      </w:tr>
      <w:tr w:rsidR="00B65862" w:rsidRPr="00776343" w14:paraId="68D2CDE2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3C6E42B" w14:textId="77777777" w:rsidR="00B65862" w:rsidRPr="00776343" w:rsidRDefault="00B65862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2C20A9" w14:textId="4CDEB755" w:rsidR="00B65862" w:rsidRPr="00776343" w:rsidRDefault="00B65862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49261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Kiểm tra các cơ sở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EDC177" w14:textId="708FD2CD" w:rsidR="00B65862" w:rsidRPr="00776343" w:rsidRDefault="00B65862" w:rsidP="00095937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Cơ sở 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23FCC5" w14:textId="0E632604" w:rsidR="00B65862" w:rsidRPr="00776343" w:rsidRDefault="00B65862" w:rsidP="00EF23AB">
            <w:pPr>
              <w:jc w:val="center"/>
              <w:rPr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AA50C3A" w14:textId="0CB618D6" w:rsidR="00B65862" w:rsidRPr="00776343" w:rsidRDefault="00B65862" w:rsidP="006C563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9261A">
              <w:rPr>
                <w:color w:val="000000" w:themeColor="text1"/>
                <w:sz w:val="24"/>
                <w:szCs w:val="24"/>
              </w:rPr>
              <w:t>Đ/c Dực</w:t>
            </w:r>
          </w:p>
        </w:tc>
      </w:tr>
      <w:tr w:rsidR="00B65862" w:rsidRPr="00776343" w14:paraId="5E1DC823" w14:textId="77777777" w:rsidTr="000903D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54971B3" w14:textId="77777777" w:rsidR="00B65862" w:rsidRPr="00776343" w:rsidRDefault="00B65862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B65862" w:rsidRPr="00776343" w:rsidRDefault="00B65862" w:rsidP="00C166ED">
            <w:pPr>
              <w:rPr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B65862" w:rsidRPr="00776343" w:rsidRDefault="00B65862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B65862" w:rsidRPr="00776343" w:rsidRDefault="00B6586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B65862" w:rsidRPr="00776343" w:rsidRDefault="00B6586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B65862" w:rsidRPr="00776343" w14:paraId="3213AFEF" w14:textId="77777777" w:rsidTr="000903D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CA24FAF" w14:textId="77777777" w:rsidR="00B65862" w:rsidRPr="00776343" w:rsidRDefault="00B65862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7C0DF" w14:textId="5896EC92" w:rsidR="00B65862" w:rsidRPr="00776343" w:rsidRDefault="00B65862" w:rsidP="003D7CE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EEBC0" w14:textId="0EDE052B" w:rsidR="00B65862" w:rsidRPr="00776343" w:rsidRDefault="00B6586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6FC31" w14:textId="2E4E59F6" w:rsidR="00B65862" w:rsidRPr="00776343" w:rsidRDefault="00B65862" w:rsidP="00B8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5BCAB" w14:textId="30FE7EAC" w:rsidR="00B65862" w:rsidRPr="00776343" w:rsidRDefault="00B65862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65862" w:rsidRPr="00776343" w14:paraId="4E16F737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4E129E9A" w:rsidR="00B65862" w:rsidRPr="00776343" w:rsidRDefault="00B65862" w:rsidP="00074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76343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  <w:p w14:paraId="0900847E" w14:textId="77777777" w:rsidR="00B65862" w:rsidRPr="00776343" w:rsidRDefault="00B65862" w:rsidP="00074030">
            <w:pPr>
              <w:jc w:val="center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B65862" w:rsidRPr="00776343" w:rsidRDefault="00B65862" w:rsidP="00074030">
            <w:pPr>
              <w:rPr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B65862" w:rsidRPr="00776343" w:rsidRDefault="00B6586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B65862" w:rsidRPr="00776343" w:rsidRDefault="00B6586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B65862" w:rsidRPr="00776343" w:rsidRDefault="00B6586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B65862" w:rsidRPr="00776343" w14:paraId="481D5F95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16C914" w14:textId="77777777" w:rsidR="00B65862" w:rsidRPr="00776343" w:rsidRDefault="00B65862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44996427" w:rsidR="00B65862" w:rsidRPr="00776343" w:rsidRDefault="00B65862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6FB66DA6" w:rsidR="00B65862" w:rsidRPr="00776343" w:rsidRDefault="00B65862" w:rsidP="00E85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17DF61C4" w:rsidR="00B65862" w:rsidRPr="00776343" w:rsidRDefault="00B65862" w:rsidP="00EE4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7678EB14" w:rsidR="00B65862" w:rsidRPr="00776343" w:rsidRDefault="00B65862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65862" w:rsidRPr="00776343" w14:paraId="4B241EC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15EC37E" w14:textId="77777777" w:rsidR="00B65862" w:rsidRPr="00776343" w:rsidRDefault="00B65862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B65862" w:rsidRPr="00776343" w:rsidRDefault="00B65862" w:rsidP="00074030">
            <w:pPr>
              <w:rPr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B65862" w:rsidRPr="00776343" w:rsidRDefault="00B65862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B65862" w:rsidRPr="00776343" w:rsidRDefault="00B6586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B65862" w:rsidRPr="00776343" w:rsidRDefault="00B6586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B65862" w:rsidRPr="00776343" w14:paraId="17DE6AD1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E7D" w14:textId="77777777" w:rsidR="00B65862" w:rsidRPr="00776343" w:rsidRDefault="00B65862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0E79" w14:textId="284CAC26" w:rsidR="00B65862" w:rsidRPr="00776343" w:rsidRDefault="00B65862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025C" w14:textId="02D7B523" w:rsidR="00B65862" w:rsidRPr="00776343" w:rsidRDefault="00B65862" w:rsidP="00E85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6B6D" w14:textId="6EA9CAD8" w:rsidR="00B65862" w:rsidRPr="00776343" w:rsidRDefault="00B65862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EC92" w14:textId="4BA406E8" w:rsidR="00B65862" w:rsidRPr="00776343" w:rsidRDefault="00B65862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AB49C3B" w14:textId="77777777" w:rsidR="00714370" w:rsidRPr="00776343" w:rsidRDefault="00714370" w:rsidP="00016087">
      <w:pPr>
        <w:jc w:val="center"/>
      </w:pPr>
    </w:p>
    <w:sectPr w:rsidR="00714370" w:rsidRPr="00776343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1D6"/>
    <w:rsid w:val="000114B8"/>
    <w:rsid w:val="00011E53"/>
    <w:rsid w:val="00011FED"/>
    <w:rsid w:val="00013039"/>
    <w:rsid w:val="00015045"/>
    <w:rsid w:val="00016087"/>
    <w:rsid w:val="00016FA7"/>
    <w:rsid w:val="000177FF"/>
    <w:rsid w:val="0001796F"/>
    <w:rsid w:val="00020583"/>
    <w:rsid w:val="00020C93"/>
    <w:rsid w:val="00024544"/>
    <w:rsid w:val="000277CE"/>
    <w:rsid w:val="00030BE5"/>
    <w:rsid w:val="0003172F"/>
    <w:rsid w:val="000341B2"/>
    <w:rsid w:val="000345C8"/>
    <w:rsid w:val="000349E1"/>
    <w:rsid w:val="000409C1"/>
    <w:rsid w:val="00040DA0"/>
    <w:rsid w:val="00045BD7"/>
    <w:rsid w:val="00050BC6"/>
    <w:rsid w:val="00051754"/>
    <w:rsid w:val="00055ED3"/>
    <w:rsid w:val="00056F89"/>
    <w:rsid w:val="0005718A"/>
    <w:rsid w:val="00057BD3"/>
    <w:rsid w:val="00057F58"/>
    <w:rsid w:val="000606F6"/>
    <w:rsid w:val="0006308F"/>
    <w:rsid w:val="00063700"/>
    <w:rsid w:val="00070090"/>
    <w:rsid w:val="0007020F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C8F"/>
    <w:rsid w:val="000917B4"/>
    <w:rsid w:val="0009328F"/>
    <w:rsid w:val="000979C8"/>
    <w:rsid w:val="000A467E"/>
    <w:rsid w:val="000A4DC0"/>
    <w:rsid w:val="000A644B"/>
    <w:rsid w:val="000A72EA"/>
    <w:rsid w:val="000B2C77"/>
    <w:rsid w:val="000B3AA7"/>
    <w:rsid w:val="000C2384"/>
    <w:rsid w:val="000C530D"/>
    <w:rsid w:val="000C7311"/>
    <w:rsid w:val="000D0CA2"/>
    <w:rsid w:val="000D0FF7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100498"/>
    <w:rsid w:val="00103238"/>
    <w:rsid w:val="00104B85"/>
    <w:rsid w:val="00104E34"/>
    <w:rsid w:val="00105739"/>
    <w:rsid w:val="00105B59"/>
    <w:rsid w:val="00106217"/>
    <w:rsid w:val="0011034F"/>
    <w:rsid w:val="00111EC7"/>
    <w:rsid w:val="00112C3A"/>
    <w:rsid w:val="001132DE"/>
    <w:rsid w:val="0011422F"/>
    <w:rsid w:val="00114854"/>
    <w:rsid w:val="0011738D"/>
    <w:rsid w:val="00120303"/>
    <w:rsid w:val="001224E0"/>
    <w:rsid w:val="00123510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27BB"/>
    <w:rsid w:val="00152CEB"/>
    <w:rsid w:val="00155978"/>
    <w:rsid w:val="00155A3E"/>
    <w:rsid w:val="00155A67"/>
    <w:rsid w:val="00160EAB"/>
    <w:rsid w:val="00162202"/>
    <w:rsid w:val="00165658"/>
    <w:rsid w:val="0016610D"/>
    <w:rsid w:val="00167ABB"/>
    <w:rsid w:val="00173D1D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1E97"/>
    <w:rsid w:val="001A5552"/>
    <w:rsid w:val="001A60DF"/>
    <w:rsid w:val="001A6C7C"/>
    <w:rsid w:val="001A7488"/>
    <w:rsid w:val="001A7927"/>
    <w:rsid w:val="001A7B0D"/>
    <w:rsid w:val="001A7F2B"/>
    <w:rsid w:val="001B333F"/>
    <w:rsid w:val="001B7010"/>
    <w:rsid w:val="001C1786"/>
    <w:rsid w:val="001C5484"/>
    <w:rsid w:val="001C6EBC"/>
    <w:rsid w:val="001C7809"/>
    <w:rsid w:val="001D16C5"/>
    <w:rsid w:val="001D5A83"/>
    <w:rsid w:val="001D5B26"/>
    <w:rsid w:val="001E0996"/>
    <w:rsid w:val="001E1D04"/>
    <w:rsid w:val="001E25EA"/>
    <w:rsid w:val="001E4F85"/>
    <w:rsid w:val="001E6015"/>
    <w:rsid w:val="001E664E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10C2D"/>
    <w:rsid w:val="00212159"/>
    <w:rsid w:val="0021228E"/>
    <w:rsid w:val="002168A2"/>
    <w:rsid w:val="00216972"/>
    <w:rsid w:val="00220930"/>
    <w:rsid w:val="00220F1C"/>
    <w:rsid w:val="00221A07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0C9"/>
    <w:rsid w:val="0024524B"/>
    <w:rsid w:val="00245472"/>
    <w:rsid w:val="00250DB2"/>
    <w:rsid w:val="00260BB9"/>
    <w:rsid w:val="00263C18"/>
    <w:rsid w:val="002713AB"/>
    <w:rsid w:val="002713B1"/>
    <w:rsid w:val="00272210"/>
    <w:rsid w:val="0027364F"/>
    <w:rsid w:val="00275294"/>
    <w:rsid w:val="002762C0"/>
    <w:rsid w:val="00276D93"/>
    <w:rsid w:val="002861CE"/>
    <w:rsid w:val="00287443"/>
    <w:rsid w:val="002905E4"/>
    <w:rsid w:val="00292289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6F1F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694"/>
    <w:rsid w:val="002F3C2D"/>
    <w:rsid w:val="002F48E3"/>
    <w:rsid w:val="002F5CBA"/>
    <w:rsid w:val="002F7101"/>
    <w:rsid w:val="002F7B9E"/>
    <w:rsid w:val="00304085"/>
    <w:rsid w:val="0031078E"/>
    <w:rsid w:val="00311BA3"/>
    <w:rsid w:val="00312F10"/>
    <w:rsid w:val="003158D1"/>
    <w:rsid w:val="00315B0C"/>
    <w:rsid w:val="00316AC3"/>
    <w:rsid w:val="00323257"/>
    <w:rsid w:val="00324702"/>
    <w:rsid w:val="00326DA1"/>
    <w:rsid w:val="00327936"/>
    <w:rsid w:val="003302B8"/>
    <w:rsid w:val="00330784"/>
    <w:rsid w:val="003325CB"/>
    <w:rsid w:val="00336CD4"/>
    <w:rsid w:val="00337816"/>
    <w:rsid w:val="00341DE4"/>
    <w:rsid w:val="003433AF"/>
    <w:rsid w:val="00345F1C"/>
    <w:rsid w:val="00354DD9"/>
    <w:rsid w:val="00355EB3"/>
    <w:rsid w:val="003623A6"/>
    <w:rsid w:val="003629A9"/>
    <w:rsid w:val="00364F5D"/>
    <w:rsid w:val="003677A6"/>
    <w:rsid w:val="003700DE"/>
    <w:rsid w:val="003700F8"/>
    <w:rsid w:val="003720A1"/>
    <w:rsid w:val="00372EEE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6051"/>
    <w:rsid w:val="00386A1B"/>
    <w:rsid w:val="00387CFB"/>
    <w:rsid w:val="003914AC"/>
    <w:rsid w:val="00391EE9"/>
    <w:rsid w:val="00393313"/>
    <w:rsid w:val="00397DAC"/>
    <w:rsid w:val="003A0901"/>
    <w:rsid w:val="003A1D50"/>
    <w:rsid w:val="003A37B5"/>
    <w:rsid w:val="003A471F"/>
    <w:rsid w:val="003A5C4B"/>
    <w:rsid w:val="003B172C"/>
    <w:rsid w:val="003B1AAC"/>
    <w:rsid w:val="003B2682"/>
    <w:rsid w:val="003B4D94"/>
    <w:rsid w:val="003B4E1F"/>
    <w:rsid w:val="003B6ABE"/>
    <w:rsid w:val="003C0AE6"/>
    <w:rsid w:val="003C1DF2"/>
    <w:rsid w:val="003C2A7B"/>
    <w:rsid w:val="003C3515"/>
    <w:rsid w:val="003C488D"/>
    <w:rsid w:val="003C6B1B"/>
    <w:rsid w:val="003C6CFE"/>
    <w:rsid w:val="003C73EE"/>
    <w:rsid w:val="003D01D6"/>
    <w:rsid w:val="003D034F"/>
    <w:rsid w:val="003D4253"/>
    <w:rsid w:val="003D7CEC"/>
    <w:rsid w:val="003E1DC4"/>
    <w:rsid w:val="003E4D43"/>
    <w:rsid w:val="003E4FDE"/>
    <w:rsid w:val="003E5FBC"/>
    <w:rsid w:val="003E6CD3"/>
    <w:rsid w:val="003F109A"/>
    <w:rsid w:val="003F3440"/>
    <w:rsid w:val="003F3487"/>
    <w:rsid w:val="003F71D9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26985"/>
    <w:rsid w:val="00433D56"/>
    <w:rsid w:val="00434013"/>
    <w:rsid w:val="00434FDC"/>
    <w:rsid w:val="00435612"/>
    <w:rsid w:val="00435768"/>
    <w:rsid w:val="0043679C"/>
    <w:rsid w:val="004409EC"/>
    <w:rsid w:val="0044181A"/>
    <w:rsid w:val="00442628"/>
    <w:rsid w:val="00442AAC"/>
    <w:rsid w:val="00446134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3EB7"/>
    <w:rsid w:val="0046583F"/>
    <w:rsid w:val="00466700"/>
    <w:rsid w:val="00467BF2"/>
    <w:rsid w:val="004700D1"/>
    <w:rsid w:val="00471252"/>
    <w:rsid w:val="00473646"/>
    <w:rsid w:val="0047714B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2EE7"/>
    <w:rsid w:val="00493883"/>
    <w:rsid w:val="00493D74"/>
    <w:rsid w:val="0049675D"/>
    <w:rsid w:val="004A56D1"/>
    <w:rsid w:val="004B0D18"/>
    <w:rsid w:val="004B1F58"/>
    <w:rsid w:val="004B457F"/>
    <w:rsid w:val="004B64B9"/>
    <w:rsid w:val="004C1366"/>
    <w:rsid w:val="004C5BE2"/>
    <w:rsid w:val="004C74EA"/>
    <w:rsid w:val="004D02DD"/>
    <w:rsid w:val="004D1047"/>
    <w:rsid w:val="004D20DC"/>
    <w:rsid w:val="004D67F9"/>
    <w:rsid w:val="004F05B5"/>
    <w:rsid w:val="004F05F3"/>
    <w:rsid w:val="004F3190"/>
    <w:rsid w:val="004F37CF"/>
    <w:rsid w:val="004F5A70"/>
    <w:rsid w:val="004F7649"/>
    <w:rsid w:val="005035F8"/>
    <w:rsid w:val="00504C82"/>
    <w:rsid w:val="00507D64"/>
    <w:rsid w:val="00512C78"/>
    <w:rsid w:val="0051546E"/>
    <w:rsid w:val="00517183"/>
    <w:rsid w:val="00517A82"/>
    <w:rsid w:val="00520E2C"/>
    <w:rsid w:val="0052268F"/>
    <w:rsid w:val="005228AE"/>
    <w:rsid w:val="00524B95"/>
    <w:rsid w:val="00530710"/>
    <w:rsid w:val="0053256D"/>
    <w:rsid w:val="00533925"/>
    <w:rsid w:val="005354BA"/>
    <w:rsid w:val="005407F3"/>
    <w:rsid w:val="00541074"/>
    <w:rsid w:val="0054180A"/>
    <w:rsid w:val="005418F6"/>
    <w:rsid w:val="00541FC6"/>
    <w:rsid w:val="005429EF"/>
    <w:rsid w:val="00546473"/>
    <w:rsid w:val="0054699A"/>
    <w:rsid w:val="00546AF4"/>
    <w:rsid w:val="0054799B"/>
    <w:rsid w:val="005523A6"/>
    <w:rsid w:val="00552D24"/>
    <w:rsid w:val="00553CC2"/>
    <w:rsid w:val="00553D6D"/>
    <w:rsid w:val="005550BB"/>
    <w:rsid w:val="00557C84"/>
    <w:rsid w:val="00557D83"/>
    <w:rsid w:val="00561709"/>
    <w:rsid w:val="00564D37"/>
    <w:rsid w:val="00565AA0"/>
    <w:rsid w:val="00565B0B"/>
    <w:rsid w:val="00565C36"/>
    <w:rsid w:val="005671EA"/>
    <w:rsid w:val="005739B6"/>
    <w:rsid w:val="005763E1"/>
    <w:rsid w:val="0057643B"/>
    <w:rsid w:val="00580935"/>
    <w:rsid w:val="00580F08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1D08"/>
    <w:rsid w:val="005A24FE"/>
    <w:rsid w:val="005A7CCF"/>
    <w:rsid w:val="005B140E"/>
    <w:rsid w:val="005B4730"/>
    <w:rsid w:val="005B571A"/>
    <w:rsid w:val="005B7DEF"/>
    <w:rsid w:val="005C7251"/>
    <w:rsid w:val="005C7649"/>
    <w:rsid w:val="005D0470"/>
    <w:rsid w:val="005D1495"/>
    <w:rsid w:val="005D5740"/>
    <w:rsid w:val="005D76F9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1DDE"/>
    <w:rsid w:val="00602035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676D"/>
    <w:rsid w:val="00626B1E"/>
    <w:rsid w:val="006270B6"/>
    <w:rsid w:val="00631394"/>
    <w:rsid w:val="00632B32"/>
    <w:rsid w:val="00632E97"/>
    <w:rsid w:val="00633B7B"/>
    <w:rsid w:val="00635892"/>
    <w:rsid w:val="006358A5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5FC"/>
    <w:rsid w:val="00662503"/>
    <w:rsid w:val="00662E59"/>
    <w:rsid w:val="00665C49"/>
    <w:rsid w:val="00665F1F"/>
    <w:rsid w:val="00666024"/>
    <w:rsid w:val="00666C00"/>
    <w:rsid w:val="0067167C"/>
    <w:rsid w:val="00672675"/>
    <w:rsid w:val="00672EF7"/>
    <w:rsid w:val="00673858"/>
    <w:rsid w:val="006759EE"/>
    <w:rsid w:val="00675C0A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A0B62"/>
    <w:rsid w:val="006A0EAA"/>
    <w:rsid w:val="006A30D4"/>
    <w:rsid w:val="006A4836"/>
    <w:rsid w:val="006A529B"/>
    <w:rsid w:val="006A53D8"/>
    <w:rsid w:val="006A6AD4"/>
    <w:rsid w:val="006A7C65"/>
    <w:rsid w:val="006A7ED3"/>
    <w:rsid w:val="006B017C"/>
    <w:rsid w:val="006B1B46"/>
    <w:rsid w:val="006B323A"/>
    <w:rsid w:val="006B46A5"/>
    <w:rsid w:val="006C0C2D"/>
    <w:rsid w:val="006C1E3B"/>
    <w:rsid w:val="006C2A83"/>
    <w:rsid w:val="006C3AD4"/>
    <w:rsid w:val="006C41B3"/>
    <w:rsid w:val="006C5336"/>
    <w:rsid w:val="006C563A"/>
    <w:rsid w:val="006C61B4"/>
    <w:rsid w:val="006C6F17"/>
    <w:rsid w:val="006C7D04"/>
    <w:rsid w:val="006D098C"/>
    <w:rsid w:val="006D3C4F"/>
    <w:rsid w:val="006E0404"/>
    <w:rsid w:val="006E15BE"/>
    <w:rsid w:val="006E1E05"/>
    <w:rsid w:val="006E41A8"/>
    <w:rsid w:val="006E41AD"/>
    <w:rsid w:val="006E4625"/>
    <w:rsid w:val="006E4F84"/>
    <w:rsid w:val="006E52CD"/>
    <w:rsid w:val="006E539C"/>
    <w:rsid w:val="006E7411"/>
    <w:rsid w:val="006F0195"/>
    <w:rsid w:val="006F1605"/>
    <w:rsid w:val="006F1C0A"/>
    <w:rsid w:val="006F20F4"/>
    <w:rsid w:val="006F2D78"/>
    <w:rsid w:val="006F5A59"/>
    <w:rsid w:val="0070203E"/>
    <w:rsid w:val="0070247F"/>
    <w:rsid w:val="00702D98"/>
    <w:rsid w:val="00704B8F"/>
    <w:rsid w:val="00706375"/>
    <w:rsid w:val="00707C2E"/>
    <w:rsid w:val="0071006E"/>
    <w:rsid w:val="0071016F"/>
    <w:rsid w:val="007106AD"/>
    <w:rsid w:val="0071141D"/>
    <w:rsid w:val="00713DBA"/>
    <w:rsid w:val="00714370"/>
    <w:rsid w:val="0071492E"/>
    <w:rsid w:val="00716493"/>
    <w:rsid w:val="00724A51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636B"/>
    <w:rsid w:val="0076684E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6D3C"/>
    <w:rsid w:val="00787D49"/>
    <w:rsid w:val="00791A94"/>
    <w:rsid w:val="0079291C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3BFB"/>
    <w:rsid w:val="007A52DA"/>
    <w:rsid w:val="007B0266"/>
    <w:rsid w:val="007B058E"/>
    <w:rsid w:val="007B2432"/>
    <w:rsid w:val="007B44AA"/>
    <w:rsid w:val="007B57F9"/>
    <w:rsid w:val="007B7A93"/>
    <w:rsid w:val="007B7F9B"/>
    <w:rsid w:val="007C0068"/>
    <w:rsid w:val="007C069C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54A3"/>
    <w:rsid w:val="008007CB"/>
    <w:rsid w:val="00802C27"/>
    <w:rsid w:val="008038E9"/>
    <w:rsid w:val="00803996"/>
    <w:rsid w:val="00803F57"/>
    <w:rsid w:val="00803F5D"/>
    <w:rsid w:val="00805C30"/>
    <w:rsid w:val="00806568"/>
    <w:rsid w:val="00806B38"/>
    <w:rsid w:val="008115E9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19BA"/>
    <w:rsid w:val="0084247F"/>
    <w:rsid w:val="008450C0"/>
    <w:rsid w:val="00846191"/>
    <w:rsid w:val="00846CAF"/>
    <w:rsid w:val="0084762C"/>
    <w:rsid w:val="00851261"/>
    <w:rsid w:val="0085416C"/>
    <w:rsid w:val="008577E9"/>
    <w:rsid w:val="00860B52"/>
    <w:rsid w:val="008610A1"/>
    <w:rsid w:val="008620C0"/>
    <w:rsid w:val="00863300"/>
    <w:rsid w:val="00866995"/>
    <w:rsid w:val="008704CD"/>
    <w:rsid w:val="0087117C"/>
    <w:rsid w:val="0087150E"/>
    <w:rsid w:val="0087390D"/>
    <w:rsid w:val="0087395B"/>
    <w:rsid w:val="0087443B"/>
    <w:rsid w:val="00876A5C"/>
    <w:rsid w:val="008772D5"/>
    <w:rsid w:val="00877FCF"/>
    <w:rsid w:val="008805AE"/>
    <w:rsid w:val="00887917"/>
    <w:rsid w:val="0089153C"/>
    <w:rsid w:val="0089377D"/>
    <w:rsid w:val="008946CB"/>
    <w:rsid w:val="00895860"/>
    <w:rsid w:val="008A27BA"/>
    <w:rsid w:val="008A3E67"/>
    <w:rsid w:val="008A6616"/>
    <w:rsid w:val="008A6D35"/>
    <w:rsid w:val="008A7116"/>
    <w:rsid w:val="008B4A9D"/>
    <w:rsid w:val="008B5F44"/>
    <w:rsid w:val="008B6DA7"/>
    <w:rsid w:val="008B75F9"/>
    <w:rsid w:val="008C1593"/>
    <w:rsid w:val="008C2CC7"/>
    <w:rsid w:val="008C5942"/>
    <w:rsid w:val="008C6929"/>
    <w:rsid w:val="008C7639"/>
    <w:rsid w:val="008D2CA5"/>
    <w:rsid w:val="008D3636"/>
    <w:rsid w:val="008D3B95"/>
    <w:rsid w:val="008D44B1"/>
    <w:rsid w:val="008D6B20"/>
    <w:rsid w:val="008E17F6"/>
    <w:rsid w:val="008F119F"/>
    <w:rsid w:val="008F1933"/>
    <w:rsid w:val="008F1D3E"/>
    <w:rsid w:val="008F2B10"/>
    <w:rsid w:val="008F4ED5"/>
    <w:rsid w:val="008F563F"/>
    <w:rsid w:val="00906926"/>
    <w:rsid w:val="00907B86"/>
    <w:rsid w:val="00914FEF"/>
    <w:rsid w:val="0091533D"/>
    <w:rsid w:val="00915FE8"/>
    <w:rsid w:val="0091605A"/>
    <w:rsid w:val="009165BB"/>
    <w:rsid w:val="009172BE"/>
    <w:rsid w:val="009215AD"/>
    <w:rsid w:val="00923D32"/>
    <w:rsid w:val="009245EA"/>
    <w:rsid w:val="00924CFE"/>
    <w:rsid w:val="00925B28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F3F"/>
    <w:rsid w:val="0095774A"/>
    <w:rsid w:val="00961056"/>
    <w:rsid w:val="009612E5"/>
    <w:rsid w:val="009628F9"/>
    <w:rsid w:val="00965904"/>
    <w:rsid w:val="0096602C"/>
    <w:rsid w:val="00967CBA"/>
    <w:rsid w:val="009733BF"/>
    <w:rsid w:val="00980F6C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554"/>
    <w:rsid w:val="009B2EA7"/>
    <w:rsid w:val="009B3C9A"/>
    <w:rsid w:val="009B44DD"/>
    <w:rsid w:val="009B4DC8"/>
    <w:rsid w:val="009B7989"/>
    <w:rsid w:val="009C2544"/>
    <w:rsid w:val="009C494A"/>
    <w:rsid w:val="009C4D7C"/>
    <w:rsid w:val="009C5C65"/>
    <w:rsid w:val="009C73A7"/>
    <w:rsid w:val="009C754F"/>
    <w:rsid w:val="009D063D"/>
    <w:rsid w:val="009D2901"/>
    <w:rsid w:val="009D3A02"/>
    <w:rsid w:val="009D48D7"/>
    <w:rsid w:val="009D4A19"/>
    <w:rsid w:val="009D4C4D"/>
    <w:rsid w:val="009D5687"/>
    <w:rsid w:val="009D7C05"/>
    <w:rsid w:val="009E31C2"/>
    <w:rsid w:val="009E3BBF"/>
    <w:rsid w:val="009E3C4D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2BB8"/>
    <w:rsid w:val="00A23608"/>
    <w:rsid w:val="00A247D9"/>
    <w:rsid w:val="00A2543D"/>
    <w:rsid w:val="00A25B0F"/>
    <w:rsid w:val="00A26DC4"/>
    <w:rsid w:val="00A2760D"/>
    <w:rsid w:val="00A27C1F"/>
    <w:rsid w:val="00A306CA"/>
    <w:rsid w:val="00A32BCB"/>
    <w:rsid w:val="00A32C2E"/>
    <w:rsid w:val="00A34051"/>
    <w:rsid w:val="00A344FB"/>
    <w:rsid w:val="00A40211"/>
    <w:rsid w:val="00A4298F"/>
    <w:rsid w:val="00A42C36"/>
    <w:rsid w:val="00A4575D"/>
    <w:rsid w:val="00A4675E"/>
    <w:rsid w:val="00A544C6"/>
    <w:rsid w:val="00A62953"/>
    <w:rsid w:val="00A62AD7"/>
    <w:rsid w:val="00A65B4C"/>
    <w:rsid w:val="00A7040E"/>
    <w:rsid w:val="00A721A2"/>
    <w:rsid w:val="00A72536"/>
    <w:rsid w:val="00A73EFE"/>
    <w:rsid w:val="00A82A23"/>
    <w:rsid w:val="00A83E83"/>
    <w:rsid w:val="00A865DA"/>
    <w:rsid w:val="00A86E45"/>
    <w:rsid w:val="00A9282A"/>
    <w:rsid w:val="00A960F4"/>
    <w:rsid w:val="00AA0270"/>
    <w:rsid w:val="00AA03EE"/>
    <w:rsid w:val="00AA113D"/>
    <w:rsid w:val="00AA1D33"/>
    <w:rsid w:val="00AA5E72"/>
    <w:rsid w:val="00AA6791"/>
    <w:rsid w:val="00AA76AF"/>
    <w:rsid w:val="00AA77B5"/>
    <w:rsid w:val="00AB61ED"/>
    <w:rsid w:val="00AB6D16"/>
    <w:rsid w:val="00AC0BA5"/>
    <w:rsid w:val="00AC1065"/>
    <w:rsid w:val="00AC2746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6435"/>
    <w:rsid w:val="00AE72DF"/>
    <w:rsid w:val="00AE7C16"/>
    <w:rsid w:val="00AF1F34"/>
    <w:rsid w:val="00AF3C8E"/>
    <w:rsid w:val="00AF47DF"/>
    <w:rsid w:val="00AF4887"/>
    <w:rsid w:val="00B010B6"/>
    <w:rsid w:val="00B0113C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2EB4"/>
    <w:rsid w:val="00B230C9"/>
    <w:rsid w:val="00B31448"/>
    <w:rsid w:val="00B323B9"/>
    <w:rsid w:val="00B32577"/>
    <w:rsid w:val="00B370D8"/>
    <w:rsid w:val="00B40EC4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2AF1"/>
    <w:rsid w:val="00B649E6"/>
    <w:rsid w:val="00B65862"/>
    <w:rsid w:val="00B70A1B"/>
    <w:rsid w:val="00B73B32"/>
    <w:rsid w:val="00B75703"/>
    <w:rsid w:val="00B75EB4"/>
    <w:rsid w:val="00B76531"/>
    <w:rsid w:val="00B821DC"/>
    <w:rsid w:val="00B87DDB"/>
    <w:rsid w:val="00B92939"/>
    <w:rsid w:val="00B95C8F"/>
    <w:rsid w:val="00B96592"/>
    <w:rsid w:val="00BA275B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3A4"/>
    <w:rsid w:val="00BC375B"/>
    <w:rsid w:val="00BC4672"/>
    <w:rsid w:val="00BC635E"/>
    <w:rsid w:val="00BC6449"/>
    <w:rsid w:val="00BC6EE7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148C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3399E"/>
    <w:rsid w:val="00C33F71"/>
    <w:rsid w:val="00C340A1"/>
    <w:rsid w:val="00C34613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86D"/>
    <w:rsid w:val="00C62CC0"/>
    <w:rsid w:val="00C66D85"/>
    <w:rsid w:val="00C7046E"/>
    <w:rsid w:val="00C7193F"/>
    <w:rsid w:val="00C71BDC"/>
    <w:rsid w:val="00C72885"/>
    <w:rsid w:val="00C75FC6"/>
    <w:rsid w:val="00C7712C"/>
    <w:rsid w:val="00C77BD0"/>
    <w:rsid w:val="00C8083B"/>
    <w:rsid w:val="00C80EAD"/>
    <w:rsid w:val="00C83C66"/>
    <w:rsid w:val="00C87A58"/>
    <w:rsid w:val="00C957B5"/>
    <w:rsid w:val="00C97933"/>
    <w:rsid w:val="00CA485B"/>
    <w:rsid w:val="00CA5076"/>
    <w:rsid w:val="00CA6A0F"/>
    <w:rsid w:val="00CA6C84"/>
    <w:rsid w:val="00CB095E"/>
    <w:rsid w:val="00CB2264"/>
    <w:rsid w:val="00CB4680"/>
    <w:rsid w:val="00CB6EC3"/>
    <w:rsid w:val="00CB7820"/>
    <w:rsid w:val="00CC0CCF"/>
    <w:rsid w:val="00CC0EE6"/>
    <w:rsid w:val="00CC1B86"/>
    <w:rsid w:val="00CC2975"/>
    <w:rsid w:val="00CC3FB3"/>
    <w:rsid w:val="00CC62AC"/>
    <w:rsid w:val="00CC756E"/>
    <w:rsid w:val="00CD236B"/>
    <w:rsid w:val="00CD4A11"/>
    <w:rsid w:val="00CD4B36"/>
    <w:rsid w:val="00CD56FB"/>
    <w:rsid w:val="00CE0D7D"/>
    <w:rsid w:val="00CE1012"/>
    <w:rsid w:val="00CE308D"/>
    <w:rsid w:val="00CE4C8B"/>
    <w:rsid w:val="00CE50E9"/>
    <w:rsid w:val="00CE7864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3AE8"/>
    <w:rsid w:val="00D36318"/>
    <w:rsid w:val="00D37356"/>
    <w:rsid w:val="00D373C2"/>
    <w:rsid w:val="00D377B6"/>
    <w:rsid w:val="00D5265B"/>
    <w:rsid w:val="00D572A3"/>
    <w:rsid w:val="00D57328"/>
    <w:rsid w:val="00D6096C"/>
    <w:rsid w:val="00D63878"/>
    <w:rsid w:val="00D64B19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6EB7"/>
    <w:rsid w:val="00DB790B"/>
    <w:rsid w:val="00DC553C"/>
    <w:rsid w:val="00DC6313"/>
    <w:rsid w:val="00DD0A56"/>
    <w:rsid w:val="00DD100A"/>
    <w:rsid w:val="00DD11D3"/>
    <w:rsid w:val="00DD4964"/>
    <w:rsid w:val="00DD69FF"/>
    <w:rsid w:val="00DD74E2"/>
    <w:rsid w:val="00DE0A6D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33A5"/>
    <w:rsid w:val="00E03569"/>
    <w:rsid w:val="00E0734C"/>
    <w:rsid w:val="00E0757A"/>
    <w:rsid w:val="00E117A0"/>
    <w:rsid w:val="00E11F9F"/>
    <w:rsid w:val="00E11FEA"/>
    <w:rsid w:val="00E17BB9"/>
    <w:rsid w:val="00E2133F"/>
    <w:rsid w:val="00E23821"/>
    <w:rsid w:val="00E24874"/>
    <w:rsid w:val="00E3116B"/>
    <w:rsid w:val="00E3322C"/>
    <w:rsid w:val="00E348B4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3F69"/>
    <w:rsid w:val="00E5430C"/>
    <w:rsid w:val="00E54631"/>
    <w:rsid w:val="00E5545B"/>
    <w:rsid w:val="00E5679C"/>
    <w:rsid w:val="00E60434"/>
    <w:rsid w:val="00E639E9"/>
    <w:rsid w:val="00E722FF"/>
    <w:rsid w:val="00E755AC"/>
    <w:rsid w:val="00E80BA4"/>
    <w:rsid w:val="00E82742"/>
    <w:rsid w:val="00E8518A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61B"/>
    <w:rsid w:val="00EC27D7"/>
    <w:rsid w:val="00EC301F"/>
    <w:rsid w:val="00EC7270"/>
    <w:rsid w:val="00ED0D4B"/>
    <w:rsid w:val="00ED12BC"/>
    <w:rsid w:val="00ED40CB"/>
    <w:rsid w:val="00ED4AC6"/>
    <w:rsid w:val="00ED52CB"/>
    <w:rsid w:val="00ED727E"/>
    <w:rsid w:val="00EE015C"/>
    <w:rsid w:val="00EE1B29"/>
    <w:rsid w:val="00EE1C14"/>
    <w:rsid w:val="00EE3087"/>
    <w:rsid w:val="00EE4638"/>
    <w:rsid w:val="00EE5301"/>
    <w:rsid w:val="00EF06DE"/>
    <w:rsid w:val="00EF274E"/>
    <w:rsid w:val="00EF4313"/>
    <w:rsid w:val="00EF457D"/>
    <w:rsid w:val="00EF5E43"/>
    <w:rsid w:val="00EF7382"/>
    <w:rsid w:val="00F0159D"/>
    <w:rsid w:val="00F11483"/>
    <w:rsid w:val="00F14737"/>
    <w:rsid w:val="00F14FB9"/>
    <w:rsid w:val="00F15EC1"/>
    <w:rsid w:val="00F2021B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80499"/>
    <w:rsid w:val="00F831BC"/>
    <w:rsid w:val="00F84B89"/>
    <w:rsid w:val="00F858D0"/>
    <w:rsid w:val="00F86803"/>
    <w:rsid w:val="00F86EAB"/>
    <w:rsid w:val="00F879F3"/>
    <w:rsid w:val="00F87AD5"/>
    <w:rsid w:val="00F9031A"/>
    <w:rsid w:val="00F9414A"/>
    <w:rsid w:val="00F9739B"/>
    <w:rsid w:val="00F973AA"/>
    <w:rsid w:val="00FA0B0B"/>
    <w:rsid w:val="00FA3205"/>
    <w:rsid w:val="00FA3A35"/>
    <w:rsid w:val="00FA414D"/>
    <w:rsid w:val="00FA4F24"/>
    <w:rsid w:val="00FA7C13"/>
    <w:rsid w:val="00FB1940"/>
    <w:rsid w:val="00FB3471"/>
    <w:rsid w:val="00FB385A"/>
    <w:rsid w:val="00FB3FCD"/>
    <w:rsid w:val="00FB4946"/>
    <w:rsid w:val="00FB596A"/>
    <w:rsid w:val="00FC0583"/>
    <w:rsid w:val="00FC0CB8"/>
    <w:rsid w:val="00FC1A5F"/>
    <w:rsid w:val="00FC267E"/>
    <w:rsid w:val="00FC3854"/>
    <w:rsid w:val="00FC5341"/>
    <w:rsid w:val="00FC725C"/>
    <w:rsid w:val="00FD2D26"/>
    <w:rsid w:val="00FD3F0D"/>
    <w:rsid w:val="00FD5FA0"/>
    <w:rsid w:val="00FD7245"/>
    <w:rsid w:val="00FE0DEA"/>
    <w:rsid w:val="00FE4864"/>
    <w:rsid w:val="00FF0103"/>
    <w:rsid w:val="00FF03A7"/>
    <w:rsid w:val="00FF2A20"/>
    <w:rsid w:val="00FF4B20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D610-6D4F-4596-841F-D90ABD59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29</cp:revision>
  <cp:lastPrinted>2017-06-06T08:24:00Z</cp:lastPrinted>
  <dcterms:created xsi:type="dcterms:W3CDTF">2020-10-26T00:28:00Z</dcterms:created>
  <dcterms:modified xsi:type="dcterms:W3CDTF">2020-11-02T01:21:00Z</dcterms:modified>
</cp:coreProperties>
</file>